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91A81" w:rsidRPr="00CE077F" w:rsidTr="00191A81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91A81" w:rsidRPr="008D5EDF" w:rsidRDefault="00191A8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Default="00191A81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191A81" w:rsidRPr="00CE077F" w:rsidRDefault="00191A81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а України</w:t>
            </w:r>
          </w:p>
        </w:tc>
      </w:tr>
      <w:tr w:rsidR="00191A81" w:rsidRPr="00CE077F" w:rsidTr="00256480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81" w:rsidRPr="00CE218F" w:rsidRDefault="00191A81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2C6A91" w:rsidTr="002C6A91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81" w:rsidRPr="002C6A91" w:rsidRDefault="00191A81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F521E4" w:rsidTr="00191A8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81" w:rsidRPr="008D5EDF" w:rsidRDefault="00191A81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81" w:rsidRPr="00BF2099" w:rsidRDefault="00191A81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F521E4" w:rsidTr="00191A8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1A81" w:rsidRPr="008D5EDF" w:rsidRDefault="00191A81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1A81" w:rsidRPr="00200102" w:rsidRDefault="00191A81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E25608" w:rsidTr="00AA4A5D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77319" w:rsidRPr="008D5EDF" w:rsidRDefault="00710DEC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="00477319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3099D" w:rsidRPr="00D3099D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Pr="00D3099D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3099D" w:rsidRPr="00D3099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1C" w:rsidRDefault="0005241C" w:rsidP="000524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477319" w:rsidRPr="00F7642F" w:rsidRDefault="0005241C" w:rsidP="000524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викл. Петягіна І.Б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A5015E">
              <w:rPr>
                <w:b/>
                <w:sz w:val="16"/>
                <w:szCs w:val="20"/>
                <w:lang w:val="uk-UA"/>
              </w:rPr>
              <w:t>1</w:t>
            </w:r>
            <w:r w:rsidR="00D3099D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477319" w:rsidRPr="00E25608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аб)</w:t>
            </w:r>
          </w:p>
          <w:p w:rsidR="00477319" w:rsidRPr="00FE635D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Смоліна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150888">
              <w:rPr>
                <w:b/>
                <w:sz w:val="16"/>
                <w:szCs w:val="20"/>
                <w:lang w:val="uk-UA"/>
              </w:rPr>
              <w:t>ауд. 14</w:t>
            </w:r>
            <w:r w:rsidR="00D3099D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77319" w:rsidRPr="005A0E0D" w:rsidTr="00DD792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5A0E0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77319" w:rsidRPr="00417BF4" w:rsidRDefault="005A0E0D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нтощак М.М</w:t>
            </w:r>
            <w:r w:rsidR="00477319">
              <w:rPr>
                <w:sz w:val="16"/>
                <w:szCs w:val="20"/>
                <w:lang w:val="uk-UA"/>
              </w:rPr>
              <w:t xml:space="preserve">. </w:t>
            </w:r>
            <w:r w:rsidR="00477319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3099D" w:rsidRPr="00D3099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аб)</w:t>
            </w:r>
          </w:p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Смоліна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>А303а</w:t>
            </w:r>
          </w:p>
          <w:p w:rsidR="00477319" w:rsidRPr="00FE635D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>Ас. Старостенко К.М.</w:t>
            </w:r>
            <w:r>
              <w:rPr>
                <w:b/>
                <w:sz w:val="16"/>
                <w:szCs w:val="20"/>
                <w:lang w:val="uk-UA"/>
              </w:rPr>
              <w:t xml:space="preserve"> ауд. </w:t>
            </w:r>
            <w:r w:rsidR="00D3099D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477319" w:rsidRPr="00310CC7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Pr="00BF209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41C" w:rsidRDefault="0005241C" w:rsidP="000524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77319" w:rsidRPr="00BF2099" w:rsidRDefault="0005241C" w:rsidP="000524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47731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77319" w:rsidRPr="00310CC7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77319" w:rsidRPr="008D5EDF" w:rsidRDefault="00710DEC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47731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477319" w:rsidRPr="00052BAC" w:rsidRDefault="00477319" w:rsidP="00310CC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икіль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310CC7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F7642F" w:rsidTr="00DD792D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аб)</w:t>
            </w:r>
          </w:p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Смоліна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>А303а</w:t>
            </w:r>
          </w:p>
          <w:p w:rsidR="00477319" w:rsidRPr="00FE635D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>Ас. Старостенко К.М.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3099D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477319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12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л)</w:t>
            </w:r>
          </w:p>
          <w:p w:rsidR="00477319" w:rsidRPr="00BF2099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477319" w:rsidRPr="00F7642F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12" w:rsidRDefault="00477319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B16E12">
              <w:rPr>
                <w:b/>
                <w:sz w:val="16"/>
                <w:szCs w:val="20"/>
                <w:lang w:val="uk-UA"/>
              </w:rPr>
              <w:t>Етнографія та етнологія  (п)</w:t>
            </w:r>
          </w:p>
          <w:p w:rsidR="00477319" w:rsidRPr="00200102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099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77319" w:rsidRPr="00AE4E4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3099D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77319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77319" w:rsidRPr="007602FE" w:rsidTr="006C6AD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77319" w:rsidRPr="008D5EDF" w:rsidRDefault="00710DEC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47731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477319" w:rsidRPr="00643E49" w:rsidRDefault="00477319" w:rsidP="0047731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6623AA" w:rsidRPr="006623A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643E49" w:rsidRDefault="00477319" w:rsidP="0047731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Нагай І.Д. </w:t>
            </w:r>
            <w:r>
              <w:rPr>
                <w:b/>
                <w:sz w:val="16"/>
                <w:szCs w:val="20"/>
                <w:lang w:val="uk-UA"/>
              </w:rPr>
              <w:t>ауд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920C6A" w:rsidTr="00920C6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477319" w:rsidRPr="002C6A91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Смоліна І.С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6623A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77319" w:rsidRPr="00E25608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аб)</w:t>
            </w:r>
          </w:p>
          <w:p w:rsidR="00477319" w:rsidRPr="00417BF4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Смоліна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623AA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</w:t>
            </w:r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r w:rsidRPr="0046304C">
              <w:rPr>
                <w:b/>
                <w:sz w:val="16"/>
                <w:szCs w:val="20"/>
                <w:lang w:val="uk-UA"/>
              </w:rPr>
              <w:t>ауд. 14</w:t>
            </w:r>
            <w:r w:rsidR="006623A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77319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12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77319" w:rsidRPr="00CE218F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6623AA" w:rsidRPr="006623AA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477319" w:rsidRPr="00AE4E4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6623A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77319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4F5F4D" w:rsidTr="00343CD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477319" w:rsidRPr="008D5EDF" w:rsidRDefault="00710DEC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E55C8A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Ан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477319" w:rsidRPr="002870EF" w:rsidTr="00DD792D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икіль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623AA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Нагай І.Д. </w:t>
            </w:r>
            <w:r>
              <w:rPr>
                <w:b/>
                <w:sz w:val="16"/>
                <w:szCs w:val="20"/>
                <w:lang w:val="uk-UA"/>
              </w:rPr>
              <w:t>ауд. 147</w:t>
            </w:r>
          </w:p>
        </w:tc>
      </w:tr>
      <w:tr w:rsidR="0046304C" w:rsidRPr="00AE4E4F" w:rsidTr="005A0E0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12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6304C" w:rsidRPr="00417BF4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sz w:val="16"/>
                <w:szCs w:val="20"/>
                <w:lang w:val="uk-UA"/>
              </w:rPr>
              <w:t>ауд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46304C" w:rsidRPr="00AE4E4F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6623A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6304C" w:rsidRPr="00150888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12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6304C" w:rsidRPr="00417BF4" w:rsidRDefault="00B16E12" w:rsidP="00B16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sz w:val="16"/>
                <w:szCs w:val="20"/>
                <w:lang w:val="uk-UA"/>
              </w:rPr>
              <w:t>ауд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r>
              <w:rPr>
                <w:b/>
                <w:sz w:val="16"/>
                <w:szCs w:val="20"/>
                <w:lang w:val="uk-UA"/>
              </w:rPr>
              <w:t>ауд. 14</w:t>
            </w:r>
            <w:r w:rsidR="006623A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6304C" w:rsidRPr="00150888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304C" w:rsidRPr="00150888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200102" w:rsidRDefault="0046304C" w:rsidP="0046304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200102" w:rsidRDefault="0046304C" w:rsidP="0046304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200102" w:rsidRDefault="0046304C" w:rsidP="0046304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5"/>
        <w:gridCol w:w="2999"/>
      </w:tblGrid>
      <w:tr w:rsidR="00604F72" w:rsidRPr="008D5EDF" w:rsidTr="00EC4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4E4C08" w:rsidRDefault="00604F72" w:rsidP="00604F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E41264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91A81" w:rsidRPr="001054DB" w:rsidTr="00191A8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91A81" w:rsidRPr="008D5EDF" w:rsidRDefault="00191A81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Default="00191A81" w:rsidP="00191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191A81" w:rsidRPr="0046304C" w:rsidRDefault="00191A81" w:rsidP="00191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а України</w:t>
            </w:r>
          </w:p>
        </w:tc>
      </w:tr>
      <w:tr w:rsidR="00191A81" w:rsidRPr="00AA79D9" w:rsidTr="00191A8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81" w:rsidRPr="0046304C" w:rsidRDefault="00191A81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AA79D9" w:rsidTr="00191A8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Pr="0046304C" w:rsidRDefault="00191A81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343CDA" w:rsidTr="00191A8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81" w:rsidRPr="008D5EDF" w:rsidRDefault="00191A81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Pr="0046304C" w:rsidRDefault="00191A81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343CDA" w:rsidTr="00191A8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1A81" w:rsidRPr="008D5EDF" w:rsidRDefault="00191A81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1A81" w:rsidRPr="0046304C" w:rsidRDefault="00191A81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710DEC" w:rsidTr="00EC48A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63C10" w:rsidRPr="008D5EDF" w:rsidRDefault="00710DEC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="00563C10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5A59" w:rsidRDefault="00CC5A59" w:rsidP="00CC5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563C10" w:rsidRPr="001054DB" w:rsidRDefault="00CC5A59" w:rsidP="00CC5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F4355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Default="00CC5A59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CC5A59" w:rsidRPr="00CC5A59" w:rsidRDefault="00CC5A59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панова В.А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3F435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E25608" w:rsidTr="001054DB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3F435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63C10" w:rsidRPr="002C6A91" w:rsidTr="002870EF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563C10" w:rsidRPr="003D50C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F435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r w:rsidRPr="0046304C">
              <w:rPr>
                <w:b/>
                <w:sz w:val="16"/>
                <w:szCs w:val="20"/>
                <w:lang w:val="uk-UA"/>
              </w:rPr>
              <w:t>ауд. 1</w:t>
            </w:r>
            <w:r w:rsidR="003F4355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63C10" w:rsidRPr="00E25608" w:rsidTr="00E537C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CE218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63C10" w:rsidRPr="00592A3D" w:rsidRDefault="00563C10" w:rsidP="00563C1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 1</w:t>
            </w:r>
            <w:r w:rsidR="003F4355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3F435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63C10" w:rsidRPr="004E19CB" w:rsidTr="00EC48A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BF2099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BF2099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3D50CF" w:rsidTr="00EC4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63C10" w:rsidRPr="008D5EDF" w:rsidRDefault="00710DEC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563C1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63C10" w:rsidRPr="00417BF4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417BF4" w:rsidTr="00EC48A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63C10" w:rsidRPr="004B37C3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нстантінова В.М. </w:t>
            </w:r>
            <w:r>
              <w:rPr>
                <w:b/>
                <w:sz w:val="16"/>
                <w:szCs w:val="20"/>
                <w:lang w:val="uk-UA"/>
              </w:rPr>
              <w:t>ауд. 1</w:t>
            </w:r>
            <w:r w:rsidR="003A0C9C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563C10" w:rsidRPr="0046304C" w:rsidRDefault="00563C10" w:rsidP="00563C10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r w:rsidRPr="0046304C">
              <w:rPr>
                <w:b/>
                <w:sz w:val="16"/>
                <w:szCs w:val="20"/>
                <w:lang w:val="uk-UA"/>
              </w:rPr>
              <w:t>ауд. 140</w:t>
            </w:r>
          </w:p>
        </w:tc>
      </w:tr>
      <w:tr w:rsidR="00563C10" w:rsidRPr="00417BF4" w:rsidTr="00EC4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нстантінова В.М. </w:t>
            </w:r>
            <w:r>
              <w:rPr>
                <w:b/>
                <w:sz w:val="16"/>
                <w:szCs w:val="20"/>
                <w:lang w:val="uk-UA"/>
              </w:rPr>
              <w:t>ауд. 1</w:t>
            </w:r>
            <w:r w:rsidR="003A0C9C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ауд. 1</w:t>
            </w:r>
            <w:r w:rsidR="003A0C9C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63C10" w:rsidRPr="00417BF4" w:rsidTr="00EC48A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Баханова С.С. </w:t>
            </w:r>
            <w:r>
              <w:rPr>
                <w:b/>
                <w:sz w:val="16"/>
                <w:szCs w:val="20"/>
                <w:lang w:val="uk-UA"/>
              </w:rPr>
              <w:t xml:space="preserve"> ауд. 1</w:t>
            </w:r>
            <w:r w:rsidR="003A0C9C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ауд. 1</w:t>
            </w:r>
            <w:r w:rsidR="003A0C9C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563C10" w:rsidRPr="00417BF4" w:rsidTr="00EC4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63C10" w:rsidRPr="002426C2" w:rsidTr="00EC48A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3C10" w:rsidRPr="008D5EDF" w:rsidRDefault="00710DEC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563C1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59" w:rsidRDefault="00CC5A59" w:rsidP="00CC5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563C10" w:rsidRPr="00200102" w:rsidRDefault="00CC5A59" w:rsidP="00CC5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A0C9C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викл. Ан О.В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AB034A" w:rsidRPr="002426C2" w:rsidTr="00CC5A59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AB034A" w:rsidRPr="00AE03B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Барабашова І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A0C9C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AB034A" w:rsidRPr="00200102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ауд. 1</w:t>
            </w:r>
            <w:r w:rsidR="003A0C9C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r w:rsidRPr="0046304C">
              <w:rPr>
                <w:b/>
                <w:sz w:val="16"/>
                <w:szCs w:val="20"/>
                <w:lang w:val="uk-UA"/>
              </w:rPr>
              <w:t>ауд. 1</w:t>
            </w:r>
            <w:r w:rsidR="003A0C9C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AB034A" w:rsidRPr="009152B2" w:rsidTr="005A0E0D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AB034A" w:rsidRPr="00200102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Баханова С.С. </w:t>
            </w:r>
            <w:r>
              <w:rPr>
                <w:b/>
                <w:sz w:val="16"/>
                <w:szCs w:val="20"/>
                <w:lang w:val="uk-UA"/>
              </w:rPr>
              <w:t xml:space="preserve"> ауд. 14</w:t>
            </w:r>
            <w:r w:rsidR="003A0C9C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r w:rsidRPr="0046304C">
              <w:rPr>
                <w:b/>
                <w:sz w:val="16"/>
                <w:szCs w:val="20"/>
                <w:lang w:val="uk-UA"/>
              </w:rPr>
              <w:t>ауд. 14</w:t>
            </w:r>
            <w:r w:rsidR="003A0C9C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B034A" w:rsidRPr="00E25608" w:rsidTr="009A284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AB034A" w:rsidRPr="00200102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ауд. 15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AB034A" w:rsidRPr="00200102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Баханова С.С.</w:t>
            </w:r>
            <w:r w:rsidR="003A0C9C">
              <w:rPr>
                <w:sz w:val="16"/>
                <w:szCs w:val="20"/>
                <w:lang w:val="uk-UA"/>
              </w:rPr>
              <w:t xml:space="preserve"> </w:t>
            </w:r>
            <w:r w:rsidR="003A0C9C" w:rsidRPr="003A0C9C">
              <w:rPr>
                <w:b/>
                <w:sz w:val="16"/>
                <w:szCs w:val="20"/>
                <w:lang w:val="uk-UA"/>
              </w:rPr>
              <w:t>ауд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034A" w:rsidRPr="009152B2" w:rsidTr="00EC48A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34A" w:rsidRPr="00200102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034A" w:rsidRPr="00200102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3F40" w:rsidRPr="00E25608" w:rsidTr="00D93F40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3F40" w:rsidRPr="008D5EDF" w:rsidRDefault="00D93F40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3F40" w:rsidRPr="008D5EDF" w:rsidRDefault="00D93F40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40" w:rsidRPr="008D5EDF" w:rsidRDefault="00D93F40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3F40" w:rsidRPr="00D93F40" w:rsidRDefault="00D93F40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3F40">
              <w:rPr>
                <w:b/>
                <w:sz w:val="16"/>
                <w:szCs w:val="20"/>
                <w:lang w:val="uk-UA"/>
              </w:rPr>
              <w:t>Філософія (РКР)</w:t>
            </w:r>
          </w:p>
          <w:p w:rsidR="00D93F40" w:rsidRPr="00D93F40" w:rsidRDefault="00D93F40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3F40">
              <w:rPr>
                <w:sz w:val="16"/>
                <w:szCs w:val="20"/>
                <w:lang w:val="uk-UA"/>
              </w:rPr>
              <w:t xml:space="preserve">Доц. Дуденок В.І. </w:t>
            </w:r>
            <w:r w:rsidRPr="00D93F40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313847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B034A" w:rsidRPr="005F05A2" w:rsidTr="006C345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AB034A" w:rsidRPr="00AE03B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Барабашова І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13847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AB034A" w:rsidRPr="00200102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Баханова С.С.</w:t>
            </w:r>
            <w:r w:rsidR="00313847">
              <w:rPr>
                <w:sz w:val="16"/>
                <w:szCs w:val="20"/>
                <w:lang w:val="uk-UA"/>
              </w:rPr>
              <w:t xml:space="preserve"> </w:t>
            </w:r>
            <w:r w:rsidR="00313847" w:rsidRPr="00313847">
              <w:rPr>
                <w:b/>
                <w:sz w:val="16"/>
                <w:szCs w:val="20"/>
                <w:lang w:val="uk-UA"/>
              </w:rPr>
              <w:t>ауд. 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AB034A" w:rsidRPr="0046304C" w:rsidRDefault="00AB034A" w:rsidP="00313847">
            <w:pPr>
              <w:jc w:val="center"/>
              <w:rPr>
                <w:sz w:val="16"/>
                <w:szCs w:val="20"/>
                <w:lang w:val="uk-UA"/>
              </w:rPr>
            </w:pPr>
            <w:r w:rsidRPr="005F05A2">
              <w:rPr>
                <w:sz w:val="16"/>
                <w:szCs w:val="20"/>
                <w:lang w:val="uk-UA"/>
              </w:rPr>
              <w:t xml:space="preserve">Ст. </w:t>
            </w:r>
            <w:r>
              <w:rPr>
                <w:sz w:val="16"/>
                <w:szCs w:val="20"/>
                <w:lang w:val="uk-UA"/>
              </w:rPr>
              <w:t>викл. Швачк</w:t>
            </w:r>
            <w:r w:rsidR="00313847">
              <w:rPr>
                <w:sz w:val="16"/>
                <w:szCs w:val="20"/>
                <w:lang w:val="uk-UA"/>
              </w:rPr>
              <w:t>о</w:t>
            </w:r>
            <w:r>
              <w:rPr>
                <w:sz w:val="16"/>
                <w:szCs w:val="20"/>
                <w:lang w:val="uk-UA"/>
              </w:rPr>
              <w:t xml:space="preserve"> В.А.</w:t>
            </w:r>
            <w:r w:rsidRPr="0046304C">
              <w:rPr>
                <w:sz w:val="16"/>
                <w:szCs w:val="20"/>
                <w:lang w:val="uk-UA"/>
              </w:rPr>
              <w:t xml:space="preserve"> </w:t>
            </w:r>
            <w:r w:rsidRPr="0046304C">
              <w:rPr>
                <w:b/>
                <w:sz w:val="16"/>
                <w:szCs w:val="20"/>
                <w:lang w:val="uk-UA"/>
              </w:rPr>
              <w:t>ауд. 14</w:t>
            </w:r>
            <w:r w:rsidR="00313847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B034A" w:rsidRPr="00313847" w:rsidTr="00FC3799">
        <w:trPr>
          <w:cantSplit/>
          <w:trHeight w:val="34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31384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B034A" w:rsidRPr="00313847" w:rsidTr="00FC3799">
        <w:trPr>
          <w:cantSplit/>
          <w:trHeight w:val="39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034A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B034A" w:rsidRPr="0046304C" w:rsidRDefault="00AB034A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313847" w:rsidRPr="00D9141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BE6" w:rsidRPr="0046304C" w:rsidRDefault="000A1BE6" w:rsidP="000A1B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AB034A" w:rsidRPr="0046304C" w:rsidRDefault="000A1BE6" w:rsidP="000A1B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Дудорова К.Б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31384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B034A" w:rsidRPr="00313847" w:rsidTr="00EC48A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B034A" w:rsidRPr="008D5EDF" w:rsidRDefault="00AB034A" w:rsidP="00AB0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34A" w:rsidRPr="008D5EDF" w:rsidRDefault="00AB034A" w:rsidP="00AB03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34A" w:rsidRPr="00200102" w:rsidRDefault="00AB034A" w:rsidP="00AB034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34A" w:rsidRPr="00200102" w:rsidRDefault="00AB034A" w:rsidP="00AB034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34A" w:rsidRPr="0046304C" w:rsidRDefault="00AB034A" w:rsidP="00AB034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24"/>
        <w:gridCol w:w="3001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22FF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 w:rsidRPr="00C22FF8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4D2178" w:rsidRPr="00C22FF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C22FF8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91A81" w:rsidRPr="00604F72" w:rsidTr="00191A8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91A81" w:rsidRPr="008D5EDF" w:rsidRDefault="00191A8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Default="00191A81" w:rsidP="00191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191A81" w:rsidRPr="00C22FF8" w:rsidRDefault="00191A81" w:rsidP="00191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а України</w:t>
            </w:r>
          </w:p>
        </w:tc>
      </w:tr>
      <w:tr w:rsidR="00191A81" w:rsidRPr="00D845D5" w:rsidTr="00191A8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Pr="00C22FF8" w:rsidRDefault="00191A81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D845D5" w:rsidTr="00191A8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Pr="00C22FF8" w:rsidRDefault="00191A81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D845D5" w:rsidTr="00191A8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81" w:rsidRPr="008D5EDF" w:rsidRDefault="00191A81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81" w:rsidRPr="0040667D" w:rsidRDefault="00191A81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D845D5" w:rsidTr="00191A8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1A81" w:rsidRPr="008D5EDF" w:rsidRDefault="00191A81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1A81" w:rsidRPr="00C22FF8" w:rsidRDefault="00191A81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3799" w:rsidRPr="00F36C87" w:rsidTr="00FC3799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799" w:rsidRPr="008D5EDF" w:rsidRDefault="00FC3799" w:rsidP="00C22F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C3799" w:rsidRPr="008D5EDF" w:rsidRDefault="00FC3799" w:rsidP="00C22F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D5EDF" w:rsidRDefault="00FC3799" w:rsidP="00C22F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034A" w:rsidRDefault="00FC3799" w:rsidP="00AB03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AB034A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FC3799" w:rsidRPr="00592A3D" w:rsidRDefault="00AB034A" w:rsidP="00AB034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910" w:rsidRDefault="003B5910" w:rsidP="003B59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FC3799" w:rsidRPr="00592A3D" w:rsidRDefault="003B5910" w:rsidP="003B591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Default="00F36C87" w:rsidP="00C22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F36C87" w:rsidRPr="00F36C87" w:rsidRDefault="00F36C87" w:rsidP="00C22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91413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40667D" w:rsidRPr="00F36C87" w:rsidTr="00920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</w:t>
            </w:r>
            <w:r w:rsidR="00AB034A">
              <w:rPr>
                <w:b/>
                <w:sz w:val="16"/>
                <w:szCs w:val="20"/>
                <w:lang w:val="uk-UA"/>
              </w:rPr>
              <w:t xml:space="preserve"> політичних та правових вчень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0667D" w:rsidRPr="00417BF4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40667D" w:rsidRPr="003D50CF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панова В.А. </w:t>
            </w:r>
            <w:r>
              <w:rPr>
                <w:b/>
                <w:sz w:val="16"/>
                <w:szCs w:val="20"/>
                <w:lang w:val="uk-UA"/>
              </w:rPr>
              <w:t xml:space="preserve"> ауд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7" w:rsidRPr="00C22FF8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40667D" w:rsidRPr="00C22FF8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C22FF8">
              <w:rPr>
                <w:b/>
                <w:sz w:val="16"/>
                <w:szCs w:val="20"/>
                <w:lang w:val="uk-UA"/>
              </w:rPr>
              <w:t xml:space="preserve"> ауд. 14</w:t>
            </w:r>
            <w:r w:rsidR="00D91413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40667D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0667D" w:rsidRPr="00417BF4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удорова К.Б. </w:t>
            </w:r>
            <w:r>
              <w:rPr>
                <w:b/>
                <w:sz w:val="16"/>
                <w:szCs w:val="20"/>
                <w:lang w:val="uk-UA"/>
              </w:rPr>
              <w:t>ауд. 1</w:t>
            </w:r>
            <w:r w:rsidR="00D91413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40667D" w:rsidRPr="003D50CF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панова В.А. </w:t>
            </w:r>
            <w:r>
              <w:rPr>
                <w:b/>
                <w:sz w:val="16"/>
                <w:szCs w:val="20"/>
                <w:lang w:val="uk-UA"/>
              </w:rPr>
              <w:t xml:space="preserve"> ауд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7" w:rsidRPr="00C22FF8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40667D" w:rsidRPr="00C22FF8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викл. Петягіна І.Б. </w:t>
            </w:r>
            <w:r w:rsidR="00D91413">
              <w:rPr>
                <w:b/>
                <w:sz w:val="16"/>
                <w:szCs w:val="20"/>
                <w:lang w:val="uk-UA"/>
              </w:rPr>
              <w:t>ауд. 147</w:t>
            </w:r>
          </w:p>
        </w:tc>
      </w:tr>
      <w:tr w:rsidR="0040667D" w:rsidRPr="00D91413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BF2099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BF2099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0A1BE6" w:rsidRPr="00D3099D" w:rsidTr="000A1BE6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1BE6" w:rsidRPr="008D5EDF" w:rsidRDefault="000A1BE6" w:rsidP="000A1B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A1BE6" w:rsidRPr="008D5EDF" w:rsidRDefault="000A1BE6" w:rsidP="000A1B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6" w:rsidRPr="008D5EDF" w:rsidRDefault="000A1BE6" w:rsidP="000A1B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1BE6" w:rsidRDefault="000A1BE6" w:rsidP="000A1B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0A1BE6" w:rsidRPr="00AB034A" w:rsidRDefault="000A1BE6" w:rsidP="000A1B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D9141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1BE6" w:rsidRPr="00AB034A" w:rsidRDefault="000A1BE6" w:rsidP="000A1B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E6" w:rsidRPr="00C22FF8" w:rsidRDefault="000A1BE6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0784" w:rsidRPr="00417BF4" w:rsidTr="007F6B53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80784" w:rsidRPr="00AB034A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D9141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B80784" w:rsidRPr="00AB034A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3F" w:rsidRPr="00C22FF8" w:rsidRDefault="00E41C3F" w:rsidP="00E41C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B80784" w:rsidRPr="00C22FF8" w:rsidRDefault="00E41C3F" w:rsidP="00E41C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викл. Петягіна І.Б. </w:t>
            </w:r>
            <w:r w:rsidRPr="00C22FF8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B80784" w:rsidRPr="00C22FF8">
              <w:rPr>
                <w:b/>
                <w:sz w:val="16"/>
                <w:szCs w:val="20"/>
                <w:lang w:val="uk-UA"/>
              </w:rPr>
              <w:t>14</w:t>
            </w:r>
            <w:r w:rsidR="00D91413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B80784" w:rsidRPr="00417BF4" w:rsidTr="000A1BE6">
        <w:trPr>
          <w:cantSplit/>
          <w:trHeight w:val="286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80784" w:rsidRPr="00592A3D" w:rsidRDefault="00B80784" w:rsidP="00B8078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F36C87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B80784" w:rsidRPr="00C22FF8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B80784" w:rsidRPr="00417BF4" w:rsidTr="001C3C9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417BF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еологія світу (л)</w:t>
            </w:r>
          </w:p>
          <w:p w:rsidR="00B80784" w:rsidRPr="009204DB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панова В.А. </w:t>
            </w:r>
            <w:r>
              <w:rPr>
                <w:b/>
                <w:sz w:val="16"/>
                <w:szCs w:val="20"/>
                <w:lang w:val="uk-UA"/>
              </w:rPr>
              <w:t xml:space="preserve"> ауд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E41C3F" w:rsidRPr="00C22FF8" w:rsidRDefault="00E41C3F" w:rsidP="00E41C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80784" w:rsidRPr="00C22FF8" w:rsidRDefault="00E41C3F" w:rsidP="00E41C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Дудорова К.Б. </w:t>
            </w:r>
            <w:r w:rsidRPr="00C22FF8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91413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80784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0784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0784" w:rsidRPr="00C22FF8" w:rsidRDefault="00B80784" w:rsidP="00B807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80784" w:rsidRPr="00002AE0" w:rsidTr="000A1BE6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80784" w:rsidRPr="00AB034A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D9141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B80784" w:rsidRPr="00AB034A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0784" w:rsidRPr="00002AE0" w:rsidTr="00C22FF8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80784" w:rsidRDefault="00B80784" w:rsidP="00B8078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Захарченко Т.К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Дудорова К.Б. </w:t>
            </w:r>
            <w:r w:rsidRPr="00C22FF8">
              <w:rPr>
                <w:b/>
                <w:sz w:val="16"/>
                <w:szCs w:val="20"/>
                <w:lang w:val="uk-UA"/>
              </w:rPr>
              <w:t>ауд. 1</w:t>
            </w:r>
            <w:r w:rsidR="00D91413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B80784" w:rsidRPr="009152B2" w:rsidTr="00DD792D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B80784" w:rsidRPr="00417BF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удорова К.Б. </w:t>
            </w:r>
            <w:r>
              <w:rPr>
                <w:b/>
                <w:sz w:val="16"/>
                <w:szCs w:val="20"/>
                <w:lang w:val="uk-UA"/>
              </w:rPr>
              <w:t>ауд. 1</w:t>
            </w:r>
            <w:r w:rsidR="00D91413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B80784" w:rsidRPr="00417BF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 w:rsidRPr="00C22FF8">
              <w:rPr>
                <w:b/>
                <w:sz w:val="16"/>
                <w:szCs w:val="20"/>
                <w:lang w:val="uk-UA"/>
              </w:rPr>
              <w:t>ауд. 1</w:t>
            </w:r>
            <w:r w:rsidR="00D91413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B80784" w:rsidRPr="00D91413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B80784" w:rsidRPr="00710DEC" w:rsidTr="002D00D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80784" w:rsidRDefault="002D00D9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РКР)</w:t>
            </w:r>
          </w:p>
          <w:p w:rsidR="002D00D9" w:rsidRPr="002D00D9" w:rsidRDefault="002D00D9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Баханова С.С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9141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0784" w:rsidRPr="002D00D9" w:rsidRDefault="002D00D9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РКР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викл. Петягіна І.Б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91413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B80784" w:rsidRPr="00D91413" w:rsidTr="0040667D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46304C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 xml:space="preserve">та зарубіжних країн </w:t>
            </w:r>
            <w:r w:rsidRPr="0046304C">
              <w:rPr>
                <w:b/>
                <w:sz w:val="16"/>
                <w:szCs w:val="20"/>
                <w:lang w:val="uk-UA"/>
              </w:rPr>
              <w:t>(л)</w:t>
            </w:r>
          </w:p>
          <w:p w:rsidR="00B80784" w:rsidRPr="0046304C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D91413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B80784" w:rsidRDefault="00B80784" w:rsidP="00B8078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87" w:rsidRPr="00C22FF8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B80784" w:rsidRPr="00C22FF8" w:rsidRDefault="00F36C87" w:rsidP="00F36C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викл. Петягіна І.Б. </w:t>
            </w:r>
            <w:r w:rsidRPr="00C22FF8"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B80784" w:rsidRPr="00002AE0" w:rsidTr="0040667D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Pr="0046304C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 xml:space="preserve">та зарубіжних країн </w:t>
            </w:r>
            <w:r w:rsidRPr="0046304C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B80784" w:rsidRPr="0046304C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r w:rsidRPr="0046304C">
              <w:rPr>
                <w:b/>
                <w:sz w:val="16"/>
                <w:szCs w:val="20"/>
                <w:lang w:val="uk-UA"/>
              </w:rPr>
              <w:t>ауд. 1</w:t>
            </w:r>
            <w:r w:rsidR="00D91413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80784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B80784" w:rsidRDefault="00B80784" w:rsidP="00B8078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панова В.А. </w:t>
            </w:r>
            <w:r>
              <w:rPr>
                <w:b/>
                <w:sz w:val="16"/>
                <w:szCs w:val="20"/>
                <w:lang w:val="uk-UA"/>
              </w:rPr>
              <w:t xml:space="preserve"> ауд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викл. Петягіна І.Б. </w:t>
            </w:r>
            <w:r w:rsidRPr="00C22FF8">
              <w:rPr>
                <w:b/>
                <w:sz w:val="16"/>
                <w:szCs w:val="20"/>
                <w:lang w:val="uk-UA"/>
              </w:rPr>
              <w:t>ауд.</w:t>
            </w:r>
            <w:r w:rsidR="00D91413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AE5830" w:rsidRPr="00282E3E" w:rsidTr="00AE583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830" w:rsidRPr="008D5EDF" w:rsidRDefault="00AE5830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30" w:rsidRPr="008D5EDF" w:rsidRDefault="00AE5830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5830" w:rsidRPr="00592A3D" w:rsidRDefault="00AE5830" w:rsidP="00AE583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AE5830" w:rsidRPr="00592A3D" w:rsidRDefault="00AE5830" w:rsidP="00B8078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AE5830" w:rsidRPr="00C22FF8" w:rsidRDefault="00AE5830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AE5830" w:rsidRPr="00C22FF8" w:rsidRDefault="00AE5830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викл. Петягіна І.Б. </w:t>
            </w:r>
            <w:r w:rsidRPr="00C22FF8">
              <w:rPr>
                <w:b/>
                <w:sz w:val="16"/>
                <w:szCs w:val="20"/>
                <w:lang w:val="uk-UA"/>
              </w:rPr>
              <w:t>ауд. 1</w:t>
            </w:r>
            <w:r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B80784" w:rsidRPr="00002AE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80784" w:rsidRPr="008D5EDF" w:rsidRDefault="00B80784" w:rsidP="00B807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784" w:rsidRPr="008D5EDF" w:rsidRDefault="00B80784" w:rsidP="00B807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784" w:rsidRPr="00200102" w:rsidRDefault="00B80784" w:rsidP="00B8078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784" w:rsidRPr="00C22FF8" w:rsidRDefault="00B80784" w:rsidP="00B807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"/>
        <w:gridCol w:w="711"/>
        <w:gridCol w:w="3098"/>
        <w:gridCol w:w="3091"/>
        <w:gridCol w:w="3085"/>
      </w:tblGrid>
      <w:tr w:rsidR="00A1520D" w:rsidRPr="00002AE0" w:rsidTr="00924CF8">
        <w:trPr>
          <w:cantSplit/>
          <w:trHeight w:val="520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 w:rsidRPr="00DA6533">
              <w:rPr>
                <w:b/>
                <w:i/>
                <w:sz w:val="20"/>
                <w:szCs w:val="20"/>
                <w:lang w:val="uk-UA"/>
              </w:rPr>
              <w:t>ПР</w:t>
            </w:r>
            <w:r w:rsidRPr="00DA653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91A81" w:rsidRPr="00844A9A" w:rsidTr="00924CF8">
        <w:trPr>
          <w:cantSplit/>
          <w:trHeight w:val="10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191A81" w:rsidRPr="008D5EDF" w:rsidRDefault="00191A81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Default="00191A81" w:rsidP="00191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191A81" w:rsidRPr="00DA6533" w:rsidRDefault="00191A81" w:rsidP="00191A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а України</w:t>
            </w:r>
          </w:p>
        </w:tc>
      </w:tr>
      <w:tr w:rsidR="00191A81" w:rsidRPr="00D11C8C" w:rsidTr="00924CF8">
        <w:trPr>
          <w:cantSplit/>
          <w:trHeight w:val="46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1" w:rsidRPr="008D5EDF" w:rsidRDefault="00191A81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Pr="00DA6533" w:rsidRDefault="00191A81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91A81" w:rsidRPr="004476DB" w:rsidTr="00924CF8">
        <w:trPr>
          <w:cantSplit/>
          <w:trHeight w:val="9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81" w:rsidRPr="008D5EDF" w:rsidRDefault="00191A81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81" w:rsidRPr="00DA6533" w:rsidRDefault="00191A81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1A81" w:rsidRPr="004476DB" w:rsidTr="00924CF8">
        <w:trPr>
          <w:cantSplit/>
          <w:trHeight w:val="5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A81" w:rsidRPr="008D5EDF" w:rsidRDefault="00191A81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81" w:rsidRPr="008D5EDF" w:rsidRDefault="00191A81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81" w:rsidRPr="00DA6533" w:rsidRDefault="00191A81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D3099D" w:rsidTr="00924CF8">
        <w:trPr>
          <w:cantSplit/>
          <w:trHeight w:val="188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2B97" w:rsidRPr="008D5EDF" w:rsidRDefault="00710DEC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="00CD2B97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D2B97" w:rsidRPr="00034ACF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 13</w:t>
            </w:r>
            <w:r w:rsidR="00924CF8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Логіка (</w:t>
            </w:r>
            <w:r w:rsidR="00013F6A"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Ліпич І.І. </w:t>
            </w:r>
            <w:r w:rsidRPr="00DA6533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CD2B97" w:rsidRPr="00884E1F" w:rsidTr="00924CF8">
        <w:trPr>
          <w:cantSplit/>
          <w:trHeight w:val="3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D2B97" w:rsidRPr="00034ACF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 13</w:t>
            </w:r>
            <w:r w:rsidR="00924CF8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викл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CD2B97" w:rsidRPr="00FF46E3" w:rsidTr="00924CF8">
        <w:trPr>
          <w:cantSplit/>
          <w:trHeight w:val="3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D2B97" w:rsidRPr="00034ACF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Захарченко Т.К. </w:t>
            </w:r>
            <w:r>
              <w:rPr>
                <w:b/>
                <w:sz w:val="16"/>
                <w:szCs w:val="20"/>
                <w:lang w:val="uk-UA"/>
              </w:rPr>
              <w:t>ауд. 13</w:t>
            </w:r>
            <w:r w:rsidR="00924CF8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Злочини у с</w:t>
            </w:r>
            <w:r w:rsidR="00013F6A">
              <w:rPr>
                <w:b/>
                <w:sz w:val="16"/>
                <w:szCs w:val="20"/>
                <w:lang w:val="uk-UA"/>
              </w:rPr>
              <w:t>фері економіки (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D2B97" w:rsidRPr="005B2A9F" w:rsidTr="00924CF8">
        <w:trPr>
          <w:cantSplit/>
          <w:trHeight w:val="13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6C4FCB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CD2B97" w:rsidRPr="00DA6533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CD2B97" w:rsidRPr="006C4FCB" w:rsidTr="00924CF8">
        <w:trPr>
          <w:cantSplit/>
          <w:trHeight w:val="13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E734C4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D3099D" w:rsidTr="00924CF8">
        <w:trPr>
          <w:cantSplit/>
          <w:trHeight w:val="194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D2B97" w:rsidRPr="008D5EDF" w:rsidRDefault="00710DEC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CD2B9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CD2B97" w:rsidRPr="001C3C9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ік О.Б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CD2B97" w:rsidRPr="00884E1F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924CF8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Ліпич І.І. </w:t>
            </w:r>
            <w:r w:rsidRPr="00DA6533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CD2B97" w:rsidRPr="004476DB" w:rsidTr="00924CF8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CD2B97" w:rsidRPr="001C3C9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ік О.Б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D4289C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</w:t>
            </w:r>
            <w:r w:rsidR="00CD2B97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884E1F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Баханова С.С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Злочини у сфері економіки (</w:t>
            </w:r>
            <w:r w:rsidR="00013F6A"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DA6533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CD2B97" w:rsidRPr="00C5065C" w:rsidTr="00924CF8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уденок В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CD2B97" w:rsidRPr="00DA6533" w:rsidRDefault="00013F6A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викл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CD2B97" w:rsidRPr="00C5065C" w:rsidTr="00924CF8">
        <w:trPr>
          <w:cantSplit/>
          <w:trHeight w:val="5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CD2B97" w:rsidRPr="00430801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E053A0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C5065C" w:rsidTr="00924CF8">
        <w:trPr>
          <w:cantSplit/>
          <w:trHeight w:val="5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E053A0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CF8" w:rsidRPr="00884E1F" w:rsidTr="00924CF8">
        <w:trPr>
          <w:cantSplit/>
          <w:trHeight w:val="2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CF8" w:rsidRPr="008D5EDF" w:rsidRDefault="00924CF8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4CF8" w:rsidRPr="008D5EDF" w:rsidRDefault="00924CF8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8" w:rsidRPr="008D5EDF" w:rsidRDefault="00924CF8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CF8" w:rsidRPr="00034ACF" w:rsidRDefault="00924CF8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CF8" w:rsidRPr="00034ACF" w:rsidRDefault="00924CF8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8" w:rsidRDefault="00924CF8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924CF8" w:rsidRPr="00DA6533" w:rsidRDefault="00924CF8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 154</w:t>
            </w:r>
          </w:p>
        </w:tc>
      </w:tr>
      <w:tr w:rsidR="00CD2B97" w:rsidRPr="00FB0D68" w:rsidTr="00924CF8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CD2B97" w:rsidRPr="00884E1F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уденок В.І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8" w:rsidRPr="00DA6533" w:rsidRDefault="00CD2B97" w:rsidP="00FB0D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  <w:r w:rsidR="00FB0D68" w:rsidRPr="00DA653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CD2B97" w:rsidRPr="00DA6533" w:rsidRDefault="00FB0D68" w:rsidP="00FB0D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DA6533">
              <w:rPr>
                <w:b/>
                <w:sz w:val="16"/>
                <w:szCs w:val="20"/>
                <w:lang w:val="uk-UA"/>
              </w:rPr>
              <w:t>ауд. 1</w:t>
            </w:r>
            <w:r w:rsidR="00924CF8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CD2B97" w:rsidRPr="00884E1F" w:rsidTr="00924CF8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Default="00013F6A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CD2B97" w:rsidRPr="00034ACF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 1</w:t>
            </w:r>
            <w:r w:rsidR="00924CF8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8" w:rsidRPr="00DA6533" w:rsidRDefault="00FB0D68" w:rsidP="00FB0D6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CD2B97" w:rsidRPr="00DA6533" w:rsidRDefault="00FB0D68" w:rsidP="00FB0D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викл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013F6A" w:rsidRPr="00D11C8C" w:rsidTr="00924CF8">
        <w:trPr>
          <w:cantSplit/>
          <w:trHeight w:val="56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6A" w:rsidRPr="008D5EDF" w:rsidRDefault="00013F6A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Pr="00034ACF" w:rsidRDefault="00013F6A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Default="00013F6A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013F6A" w:rsidRPr="00013F6A" w:rsidRDefault="00013F6A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викл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D2B97" w:rsidRPr="00A86219" w:rsidTr="00924CF8">
        <w:trPr>
          <w:cantSplit/>
          <w:trHeight w:val="207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2D00D9" w:rsidTr="00924CF8">
        <w:trPr>
          <w:cantSplit/>
          <w:trHeight w:val="33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D2B97" w:rsidRPr="008D5EDF" w:rsidRDefault="00710DEC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2B97" w:rsidRDefault="002D00D9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РКР)</w:t>
            </w:r>
          </w:p>
          <w:p w:rsidR="002D00D9" w:rsidRPr="002D00D9" w:rsidRDefault="002D00D9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D2B97" w:rsidRDefault="002D00D9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РКР)</w:t>
            </w:r>
          </w:p>
          <w:p w:rsidR="002D00D9" w:rsidRPr="002D00D9" w:rsidRDefault="002D00D9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удорова К.Б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013F6A" w:rsidRPr="002D00D9" w:rsidTr="00924CF8">
        <w:trPr>
          <w:cantSplit/>
          <w:trHeight w:val="41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Pr="00884E1F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013F6A" w:rsidRPr="001C3C93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ік О.Б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013F6A" w:rsidRPr="00DA6533" w:rsidRDefault="00013F6A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викл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</w:tr>
      <w:tr w:rsidR="00013F6A" w:rsidRPr="00013F6A" w:rsidTr="00924CF8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Pr="00884E1F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013F6A" w:rsidRPr="00884E1F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ік О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sz w:val="16"/>
                <w:szCs w:val="20"/>
                <w:lang w:val="uk-UA"/>
              </w:rPr>
              <w:t xml:space="preserve"> 128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013F6A" w:rsidRPr="00013F6A" w:rsidRDefault="00013F6A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013F6A" w:rsidRPr="00DC3BD8" w:rsidTr="00924CF8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013F6A" w:rsidRPr="00A86219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п)</w:t>
            </w:r>
          </w:p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Королевська Ю.Ю. </w:t>
            </w:r>
            <w:r>
              <w:rPr>
                <w:b/>
                <w:sz w:val="16"/>
                <w:szCs w:val="20"/>
                <w:lang w:val="uk-UA"/>
              </w:rPr>
              <w:t xml:space="preserve">ауд.  </w:t>
            </w:r>
            <w:r w:rsidR="00924CF8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013F6A" w:rsidRPr="00DA6533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24CF8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013F6A" w:rsidRPr="00FF46E3" w:rsidTr="00924CF8">
        <w:trPr>
          <w:cantSplit/>
          <w:trHeight w:val="132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013F6A" w:rsidRPr="00A86219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F6A" w:rsidRPr="00E053A0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13F6A" w:rsidRPr="00FF46E3" w:rsidTr="00924CF8">
        <w:trPr>
          <w:cantSplit/>
          <w:trHeight w:val="132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3F6A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013F6A" w:rsidRPr="00A86219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13F6A" w:rsidRPr="00FF46E3" w:rsidTr="00924CF8">
        <w:trPr>
          <w:cantSplit/>
          <w:trHeight w:val="13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013F6A" w:rsidRPr="00A86219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3F6A" w:rsidRPr="00FF46E3" w:rsidTr="00924CF8">
        <w:trPr>
          <w:cantSplit/>
          <w:trHeight w:val="13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013F6A" w:rsidRPr="00A86219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Вруцька М.П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3F6A" w:rsidRPr="00FF46E3" w:rsidTr="00924CF8">
        <w:trPr>
          <w:cantSplit/>
          <w:trHeight w:val="132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3F6A" w:rsidRPr="008D5EDF" w:rsidRDefault="00013F6A" w:rsidP="00013F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F6A" w:rsidRPr="008D5EDF" w:rsidRDefault="00013F6A" w:rsidP="00013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F6A" w:rsidRDefault="00013F6A" w:rsidP="00013F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F6A" w:rsidRPr="00DA6533" w:rsidRDefault="00013F6A" w:rsidP="00013F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A1520D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E41264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A1520D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311D90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 w:rsidRPr="00311D90"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311D90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A1520D" w:rsidRPr="00311D9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311D90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A1520D" w:rsidRPr="008D5EDF" w:rsidRDefault="00710DEC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A81" w:rsidRDefault="00191A81" w:rsidP="00191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A1520D" w:rsidRPr="00311D90" w:rsidRDefault="00191A81" w:rsidP="00191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а України</w:t>
            </w:r>
          </w:p>
        </w:tc>
      </w:tr>
      <w:tr w:rsidR="00A1520D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EE76F2" w:rsidRDefault="00A1520D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0E32" w:rsidRPr="00A12F90" w:rsidTr="00630E32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E32" w:rsidRPr="008D5EDF" w:rsidRDefault="00630E32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30E32" w:rsidRPr="008D5EDF" w:rsidRDefault="00630E32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32" w:rsidRPr="008D5EDF" w:rsidRDefault="00630E32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E32" w:rsidRPr="004B37C3" w:rsidRDefault="00630E32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E32" w:rsidRPr="00B1684E" w:rsidRDefault="00630E32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E32" w:rsidRPr="00B1684E" w:rsidRDefault="00630E32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32" w:rsidRPr="00311D90" w:rsidRDefault="00630E32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0E32" w:rsidRPr="00E25608" w:rsidTr="00630E32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E32" w:rsidRPr="008D5EDF" w:rsidRDefault="00630E32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32" w:rsidRPr="008D5EDF" w:rsidRDefault="00630E32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E32" w:rsidRDefault="00630E32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 (л)</w:t>
            </w:r>
          </w:p>
          <w:p w:rsidR="00630E32" w:rsidRPr="00630E32" w:rsidRDefault="00630E32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рижко В.В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E32" w:rsidRDefault="00630E32" w:rsidP="00630E3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630E32" w:rsidRPr="003D50CF" w:rsidRDefault="00630E32" w:rsidP="00630E3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Баханов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E32" w:rsidRPr="003D50CF" w:rsidRDefault="00630E32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32" w:rsidRDefault="0068491D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 злочинів (л)</w:t>
            </w:r>
          </w:p>
          <w:p w:rsidR="0068491D" w:rsidRPr="0068491D" w:rsidRDefault="0068491D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8491D" w:rsidRPr="00E25608" w:rsidTr="00630E32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EE76F2" w:rsidRDefault="0068491D" w:rsidP="0068491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68491D" w:rsidRPr="003D50CF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Баханов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D50CF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 злочинів (л)</w:t>
            </w:r>
          </w:p>
          <w:p w:rsidR="0068491D" w:rsidRP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68491D" w:rsidRPr="0068491D" w:rsidTr="00630E32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BF2099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BF2099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BF2099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68491D" w:rsidTr="00311D90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5525EB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5525EB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4914DA" w:rsidRDefault="0068491D" w:rsidP="0068491D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710DEC" w:rsidTr="00311D9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5525EB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5525EB" w:rsidTr="00624396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68491D" w:rsidRPr="005525EB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Баханов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68491D" w:rsidRPr="005525EB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нстантінова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68491D" w:rsidRPr="00311D90" w:rsidRDefault="0068491D" w:rsidP="00E256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Дуденок В.І. </w:t>
            </w:r>
            <w:r w:rsidRPr="00311D90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14</w:t>
            </w:r>
            <w:r w:rsidR="00E25608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68491D" w:rsidRPr="005525EB" w:rsidTr="0059633F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’ючерні освітні управлінські технології (л)</w:t>
            </w:r>
          </w:p>
          <w:p w:rsidR="0068491D" w:rsidRDefault="0068491D" w:rsidP="006849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ємченко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Людина, політика і право (л)</w:t>
            </w:r>
          </w:p>
          <w:p w:rsidR="0068491D" w:rsidRPr="004914DA" w:rsidRDefault="0068491D" w:rsidP="00E256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Баханов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</w:t>
            </w:r>
            <w:r w:rsidR="00E25608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68491D" w:rsidRPr="004914DA" w:rsidRDefault="0068491D" w:rsidP="0068491D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Фролов Ю.М. </w:t>
            </w:r>
            <w:r w:rsidRPr="00311D90">
              <w:rPr>
                <w:b/>
                <w:sz w:val="16"/>
                <w:szCs w:val="20"/>
                <w:lang w:val="uk-UA"/>
              </w:rPr>
              <w:t>ауд. 140</w:t>
            </w:r>
          </w:p>
        </w:tc>
      </w:tr>
      <w:tr w:rsidR="0068491D" w:rsidRPr="005525EB" w:rsidTr="0059633F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417BF4" w:rsidTr="0059633F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8491D" w:rsidRPr="00417BF4" w:rsidTr="0059633F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E25608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68491D" w:rsidRPr="005A45E3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ємченко С.Г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206FF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68491D" w:rsidRPr="003D50CF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Баханов К.О. </w:t>
            </w:r>
            <w:r>
              <w:rPr>
                <w:b/>
                <w:sz w:val="16"/>
                <w:szCs w:val="16"/>
                <w:lang w:val="uk-UA"/>
              </w:rPr>
              <w:t xml:space="preserve"> ауд. 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 злочинів (л)</w:t>
            </w:r>
          </w:p>
          <w:p w:rsidR="0068491D" w:rsidRP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</w:p>
        </w:tc>
      </w:tr>
      <w:tr w:rsidR="0068491D" w:rsidRPr="009152B2" w:rsidTr="00624396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68491D" w:rsidRPr="005A45E3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ємченко С.Г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206FF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Баханов К.О. </w:t>
            </w:r>
            <w:r>
              <w:rPr>
                <w:b/>
                <w:sz w:val="16"/>
                <w:szCs w:val="16"/>
                <w:lang w:val="uk-UA"/>
              </w:rPr>
              <w:t xml:space="preserve"> ауд. 1</w:t>
            </w:r>
            <w:r w:rsidR="008628C0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311D90">
              <w:rPr>
                <w:b/>
                <w:sz w:val="16"/>
                <w:szCs w:val="20"/>
                <w:lang w:val="uk-UA"/>
              </w:rPr>
              <w:t>ауд.</w:t>
            </w:r>
          </w:p>
        </w:tc>
      </w:tr>
      <w:tr w:rsidR="0068491D" w:rsidRPr="00710DEC" w:rsidTr="0059633F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094DCE" w:rsidTr="0087236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200102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E51EA6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E51EA6" w:rsidTr="00630E32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DC799B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="0068491D"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0F5" w:rsidRDefault="006020F5" w:rsidP="006020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68491D" w:rsidRPr="005A45E3" w:rsidRDefault="006020F5" w:rsidP="006020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тарокожко О.М. </w:t>
            </w:r>
            <w:r>
              <w:rPr>
                <w:b/>
                <w:sz w:val="16"/>
                <w:szCs w:val="20"/>
                <w:lang w:val="uk-UA"/>
              </w:rPr>
              <w:t>ауд. 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491D" w:rsidRPr="00570FC9" w:rsidTr="00E51EA6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D8" w:rsidRDefault="005E0ED8" w:rsidP="005E0E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68491D" w:rsidRPr="00417BF4" w:rsidRDefault="005E0ED8" w:rsidP="005E0E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тарокожко О.М. </w:t>
            </w:r>
            <w:r>
              <w:rPr>
                <w:b/>
                <w:sz w:val="16"/>
                <w:szCs w:val="20"/>
                <w:lang w:val="uk-UA"/>
              </w:rPr>
              <w:t>ауд.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нтощак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68491D" w:rsidRPr="00E51EA6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нстантінова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311D90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68491D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5A45E3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E51EA6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нстантінова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628C0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</w:t>
            </w:r>
            <w:r>
              <w:rPr>
                <w:b/>
                <w:sz w:val="16"/>
                <w:szCs w:val="20"/>
                <w:lang w:val="uk-UA"/>
              </w:rPr>
              <w:t>обігання та протидії корупції (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68491D" w:rsidRPr="00311D90" w:rsidRDefault="0068491D" w:rsidP="00F97B5E">
            <w:pPr>
              <w:jc w:val="center"/>
              <w:rPr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</w:t>
            </w:r>
            <w:bookmarkStart w:id="0" w:name="_GoBack"/>
            <w:bookmarkEnd w:id="0"/>
            <w:r w:rsidRPr="00311D90">
              <w:rPr>
                <w:sz w:val="16"/>
                <w:szCs w:val="20"/>
                <w:lang w:val="uk-UA"/>
              </w:rPr>
              <w:t xml:space="preserve">О.М. </w:t>
            </w:r>
            <w:r w:rsidRPr="00311D90"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68491D" w:rsidRPr="006A204C" w:rsidTr="009E7271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417BF4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8491D" w:rsidRPr="009E7271" w:rsidTr="009E7271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68491D" w:rsidRPr="009E7271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чиняк А.О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68491D" w:rsidRPr="009E7271" w:rsidTr="009E7271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п)</w:t>
            </w:r>
          </w:p>
          <w:p w:rsidR="0068491D" w:rsidRPr="009E7271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чиняк А.О. </w:t>
            </w:r>
            <w:r>
              <w:rPr>
                <w:b/>
                <w:sz w:val="16"/>
                <w:szCs w:val="20"/>
                <w:lang w:val="uk-UA"/>
              </w:rPr>
              <w:t xml:space="preserve">ауд. </w:t>
            </w:r>
            <w:r w:rsidR="008628C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68491D" w:rsidRPr="009E7271" w:rsidTr="008628C0">
        <w:trPr>
          <w:cantSplit/>
          <w:trHeight w:val="372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491D" w:rsidRPr="008D5EDF" w:rsidRDefault="0068491D" w:rsidP="006849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91D" w:rsidRPr="008D5EDF" w:rsidRDefault="0068491D" w:rsidP="006849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91D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91D" w:rsidRPr="00A12F90" w:rsidRDefault="0068491D" w:rsidP="0068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91D" w:rsidRPr="00311D90" w:rsidRDefault="0068491D" w:rsidP="0068491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6"/>
        <w:gridCol w:w="2510"/>
        <w:gridCol w:w="2783"/>
        <w:gridCol w:w="3634"/>
      </w:tblGrid>
      <w:tr w:rsidR="00295318" w:rsidRPr="006A204C" w:rsidTr="002D00D9">
        <w:trPr>
          <w:cantSplit/>
          <w:trHeight w:val="661"/>
        </w:trPr>
        <w:tc>
          <w:tcPr>
            <w:tcW w:w="3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29531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29531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7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29531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A1520D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C5284" w:rsidRPr="00323BCB" w:rsidTr="002D00D9">
        <w:trPr>
          <w:cantSplit/>
          <w:trHeight w:val="103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</w:p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84" w:rsidRPr="00BB02C3" w:rsidRDefault="00FC5284" w:rsidP="00FC5284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ВИРОБНИЧА ПРАКТИКА</w:t>
            </w:r>
          </w:p>
        </w:tc>
        <w:tc>
          <w:tcPr>
            <w:tcW w:w="17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84" w:rsidRDefault="00FC5284" w:rsidP="00DF45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FC5284" w:rsidRPr="00BB02C3" w:rsidRDefault="00FC5284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а України</w:t>
            </w:r>
          </w:p>
        </w:tc>
      </w:tr>
      <w:tr w:rsidR="00FC5284" w:rsidRPr="00323BCB" w:rsidTr="002D00D9">
        <w:trPr>
          <w:cantSplit/>
          <w:trHeight w:val="222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323BCB" w:rsidTr="002D00D9">
        <w:trPr>
          <w:cantSplit/>
          <w:trHeight w:val="222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F56233" w:rsidRDefault="00FC5284" w:rsidP="00E81C8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323BCB" w:rsidTr="002D00D9">
        <w:trPr>
          <w:cantSplit/>
          <w:trHeight w:val="269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EE76F2" w:rsidRDefault="00FC5284" w:rsidP="00E81C8A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323BCB" w:rsidTr="002D00D9">
        <w:trPr>
          <w:cantSplit/>
          <w:trHeight w:val="23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710DEC" w:rsidTr="002D00D9">
        <w:trPr>
          <w:cantSplit/>
          <w:trHeight w:val="23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47503D" w:rsidRDefault="00FC5284" w:rsidP="00E81C8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710DEC" w:rsidTr="002D00D9">
        <w:trPr>
          <w:cantSplit/>
          <w:trHeight w:val="23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47503D" w:rsidRDefault="00FC5284" w:rsidP="00E81C8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A12F90" w:rsidTr="002D00D9">
        <w:trPr>
          <w:cantSplit/>
          <w:trHeight w:val="188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95215A" w:rsidTr="002D00D9">
        <w:trPr>
          <w:cantSplit/>
          <w:trHeight w:val="271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41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л)</w:t>
            </w:r>
          </w:p>
          <w:p w:rsidR="00FC5284" w:rsidRPr="00BB02C3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FC5284" w:rsidRPr="0095215A" w:rsidTr="002D00D9">
        <w:trPr>
          <w:cantSplit/>
          <w:trHeight w:val="271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Міжнародне торгове право</w:t>
            </w:r>
            <w:r w:rsidRPr="00BB02C3">
              <w:rPr>
                <w:b/>
                <w:sz w:val="14"/>
                <w:szCs w:val="20"/>
                <w:lang w:val="uk-UA"/>
              </w:rPr>
              <w:t xml:space="preserve">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FC5284" w:rsidRPr="003D50CF" w:rsidTr="002D00D9">
        <w:trPr>
          <w:cantSplit/>
          <w:trHeight w:val="402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47503D" w:rsidRDefault="00FC5284" w:rsidP="00E81C8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FC5284" w:rsidRPr="003D50CF" w:rsidTr="002D00D9">
        <w:trPr>
          <w:cantSplit/>
          <w:trHeight w:val="402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47503D" w:rsidRDefault="00FC5284" w:rsidP="00E81C8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л)</w:t>
            </w:r>
          </w:p>
          <w:p w:rsidR="00FC5284" w:rsidRPr="00E81C8A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FC5284" w:rsidRPr="00BF2099" w:rsidTr="002D00D9">
        <w:trPr>
          <w:cantSplit/>
          <w:trHeight w:val="281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284" w:rsidRPr="00EE76F2" w:rsidRDefault="00FC5284" w:rsidP="00E81C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710DEC" w:rsidTr="002D00D9">
        <w:trPr>
          <w:cantSplit/>
          <w:trHeight w:val="20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84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Судове красномовство (п)</w:t>
            </w:r>
          </w:p>
          <w:p w:rsidR="00DF4541" w:rsidRPr="00DF4541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Доц. Голік О.Б. </w:t>
            </w:r>
            <w:r>
              <w:rPr>
                <w:b/>
                <w:sz w:val="14"/>
                <w:szCs w:val="20"/>
                <w:lang w:val="uk-UA"/>
              </w:rPr>
              <w:t>ауд. 128</w:t>
            </w:r>
          </w:p>
        </w:tc>
      </w:tr>
      <w:tr w:rsidR="00FC5284" w:rsidRPr="00E25608" w:rsidTr="002D00D9">
        <w:trPr>
          <w:cantSplit/>
          <w:trHeight w:val="294"/>
        </w:trPr>
        <w:tc>
          <w:tcPr>
            <w:tcW w:w="3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сихологія та етика ділового спілкування (п)</w:t>
            </w:r>
          </w:p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Голік О.Б. </w:t>
            </w:r>
            <w:r w:rsidRPr="00BB02C3">
              <w:rPr>
                <w:b/>
                <w:sz w:val="14"/>
                <w:szCs w:val="20"/>
                <w:lang w:val="uk-UA"/>
              </w:rPr>
              <w:t>ауд. 128</w:t>
            </w:r>
          </w:p>
        </w:tc>
      </w:tr>
      <w:tr w:rsidR="00FC5284" w:rsidRPr="00604F72" w:rsidTr="002D00D9">
        <w:trPr>
          <w:cantSplit/>
          <w:trHeight w:val="20"/>
        </w:trPr>
        <w:tc>
          <w:tcPr>
            <w:tcW w:w="3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DF4541" w:rsidRPr="00BB02C3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Злочини у сфері економіки (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FC5284" w:rsidRPr="00BB02C3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924CF8">
              <w:rPr>
                <w:b/>
                <w:sz w:val="14"/>
                <w:szCs w:val="20"/>
                <w:lang w:val="uk-UA"/>
              </w:rPr>
              <w:t xml:space="preserve"> 136</w:t>
            </w:r>
          </w:p>
        </w:tc>
      </w:tr>
      <w:tr w:rsidR="00FC5284" w:rsidRPr="00604F72" w:rsidTr="002D00D9">
        <w:trPr>
          <w:cantSplit/>
          <w:trHeight w:val="212"/>
        </w:trPr>
        <w:tc>
          <w:tcPr>
            <w:tcW w:w="3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DF4541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п)</w:t>
            </w:r>
          </w:p>
          <w:p w:rsidR="00FC5284" w:rsidRPr="00BB02C3" w:rsidRDefault="00DF4541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FC5284" w:rsidRPr="00417BF4" w:rsidTr="002D00D9">
        <w:trPr>
          <w:cantSplit/>
          <w:trHeight w:val="234"/>
        </w:trPr>
        <w:tc>
          <w:tcPr>
            <w:tcW w:w="3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EE76F2" w:rsidRDefault="00FC5284" w:rsidP="00E81C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47503D" w:rsidRDefault="00FC5284" w:rsidP="00E81C8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FC5284" w:rsidRPr="00417BF4" w:rsidTr="002D00D9">
        <w:trPr>
          <w:cantSplit/>
          <w:trHeight w:val="226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47503D" w:rsidRDefault="00FC5284" w:rsidP="00E81C8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Cs/>
                <w:sz w:val="14"/>
                <w:szCs w:val="20"/>
                <w:lang w:val="uk-UA"/>
              </w:rPr>
            </w:pPr>
          </w:p>
        </w:tc>
      </w:tr>
      <w:tr w:rsidR="00FC5284" w:rsidRPr="00417BF4" w:rsidTr="002D00D9">
        <w:trPr>
          <w:cantSplit/>
          <w:trHeight w:val="493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r w:rsidRPr="00BB02C3">
              <w:rPr>
                <w:b/>
                <w:sz w:val="14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FC5284" w:rsidRPr="006B7CB0" w:rsidTr="002D00D9">
        <w:trPr>
          <w:cantSplit/>
          <w:trHeight w:val="435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л)</w:t>
            </w:r>
          </w:p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r w:rsidRPr="00BB02C3">
              <w:rPr>
                <w:b/>
                <w:sz w:val="14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FC5284" w:rsidRPr="002D00D9" w:rsidTr="002D00D9">
        <w:trPr>
          <w:cantSplit/>
          <w:trHeight w:val="435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284" w:rsidRPr="008D5EDF" w:rsidRDefault="00FC5284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84" w:rsidRPr="008D5EDF" w:rsidRDefault="00FC5284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84" w:rsidRPr="00BB02C3" w:rsidRDefault="00FC5284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C5284" w:rsidRDefault="002D00D9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Організація правової роботи у сфері господарювання (РКР)</w:t>
            </w:r>
          </w:p>
          <w:p w:rsidR="002D00D9" w:rsidRPr="002D00D9" w:rsidRDefault="002D00D9" w:rsidP="00DF4541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4"/>
                <w:szCs w:val="20"/>
                <w:lang w:val="uk-UA"/>
              </w:rPr>
              <w:t xml:space="preserve">ауд. </w:t>
            </w:r>
            <w:r w:rsidR="00924CF8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2D00D9" w:rsidRPr="00710DEC" w:rsidTr="002D00D9">
        <w:trPr>
          <w:cantSplit/>
          <w:trHeight w:val="435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0D9" w:rsidRPr="008D5EDF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2D00D9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 </w:t>
            </w: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п)</w:t>
            </w:r>
          </w:p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2D00D9" w:rsidRPr="002D00D9" w:rsidTr="002D00D9">
        <w:trPr>
          <w:cantSplit/>
          <w:trHeight w:val="65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0D9" w:rsidRPr="008D5EDF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2D00D9" w:rsidRPr="00710DEC" w:rsidTr="002D00D9">
        <w:trPr>
          <w:cantSplit/>
          <w:trHeight w:val="188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00D9" w:rsidRPr="008D5EDF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47503D" w:rsidRDefault="002D00D9" w:rsidP="002D00D9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2D00D9" w:rsidRPr="0095215A" w:rsidTr="002D00D9">
        <w:trPr>
          <w:cantSplit/>
          <w:trHeight w:val="283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D9" w:rsidRPr="008D5EDF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0D9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п)</w:t>
            </w:r>
          </w:p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2D00D9" w:rsidRPr="00094DCE" w:rsidTr="002D00D9">
        <w:trPr>
          <w:cantSplit/>
          <w:trHeight w:val="27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D9" w:rsidRPr="008D5EDF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D9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л)</w:t>
            </w:r>
          </w:p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Фролов Ю.М. </w:t>
            </w:r>
            <w:r>
              <w:rPr>
                <w:b/>
                <w:sz w:val="14"/>
                <w:szCs w:val="20"/>
                <w:lang w:val="uk-UA"/>
              </w:rPr>
              <w:t>ауд. 136</w:t>
            </w:r>
          </w:p>
        </w:tc>
      </w:tr>
      <w:tr w:rsidR="002D00D9" w:rsidRPr="00094DCE" w:rsidTr="002D00D9">
        <w:trPr>
          <w:cantSplit/>
          <w:trHeight w:val="49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D9" w:rsidRPr="008D5EDF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п)</w:t>
            </w:r>
          </w:p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924CF8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2D00D9" w:rsidRPr="00094DCE" w:rsidTr="002D00D9">
        <w:trPr>
          <w:cantSplit/>
          <w:trHeight w:val="49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D9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л)</w:t>
            </w:r>
          </w:p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924CF8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2D00D9" w:rsidRPr="00707344" w:rsidTr="002D00D9">
        <w:trPr>
          <w:cantSplit/>
          <w:trHeight w:val="155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D9" w:rsidRPr="008D5EDF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 </w:t>
            </w:r>
          </w:p>
        </w:tc>
      </w:tr>
      <w:tr w:rsidR="002D00D9" w:rsidRPr="00707344" w:rsidTr="002D00D9">
        <w:trPr>
          <w:cantSplit/>
          <w:trHeight w:val="155"/>
        </w:trPr>
        <w:tc>
          <w:tcPr>
            <w:tcW w:w="3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D00D9" w:rsidRPr="008D5EDF" w:rsidRDefault="002D00D9" w:rsidP="002D00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00D9" w:rsidRDefault="002D00D9" w:rsidP="002D00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00D9" w:rsidRPr="00F56233" w:rsidRDefault="002D00D9" w:rsidP="002D00D9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00D9" w:rsidRPr="00BB02C3" w:rsidRDefault="002D00D9" w:rsidP="002D00D9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11" w:rsidRDefault="00135C11">
      <w:r>
        <w:separator/>
      </w:r>
    </w:p>
  </w:endnote>
  <w:endnote w:type="continuationSeparator" w:id="0">
    <w:p w:rsidR="00135C11" w:rsidRDefault="0013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0D" w:rsidRPr="00B01F27" w:rsidRDefault="005A0E0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5A0E0D" w:rsidRDefault="005A0E0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5A0E0D" w:rsidRPr="00B01F27" w:rsidRDefault="005A0E0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11" w:rsidRDefault="00135C11">
      <w:r>
        <w:separator/>
      </w:r>
    </w:p>
  </w:footnote>
  <w:footnote w:type="continuationSeparator" w:id="0">
    <w:p w:rsidR="00135C11" w:rsidRDefault="0013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0D" w:rsidRDefault="005A0E0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603</wp:posOffset>
              </wp:positionH>
              <wp:positionV relativeFrom="paragraph">
                <wp:posOffset>-19895</wp:posOffset>
              </wp:positionV>
              <wp:extent cx="1315720" cy="848616"/>
              <wp:effectExtent l="0" t="0" r="0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86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E0D" w:rsidRPr="002A0662" w:rsidRDefault="005A0E0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5A0E0D" w:rsidRPr="002A0662" w:rsidRDefault="005A0E0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A0E0D" w:rsidRDefault="005A0E0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5A0E0D" w:rsidRPr="00430815" w:rsidRDefault="005A0E0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Доц. Ліпич В.М.</w:t>
                          </w:r>
                        </w:p>
                        <w:p w:rsidR="005A0E0D" w:rsidRPr="00B50495" w:rsidRDefault="005A0E0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710DEC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35pt;margin-top:-1.55pt;width:103.6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0HfwIAAA8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" stroked="f">
              <v:textbox>
                <w:txbxContent>
                  <w:p w:rsidR="005A0E0D" w:rsidRPr="002A0662" w:rsidRDefault="005A0E0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5A0E0D" w:rsidRPr="002A0662" w:rsidRDefault="005A0E0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A0E0D" w:rsidRDefault="005A0E0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5A0E0D" w:rsidRPr="00430815" w:rsidRDefault="005A0E0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5A0E0D" w:rsidRPr="00B50495" w:rsidRDefault="005A0E0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710DEC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5A0E0D" w:rsidRPr="00E72B16" w:rsidRDefault="005A0E0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E0D" w:rsidRPr="00D06D99" w:rsidRDefault="005A0E0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A0E0D" w:rsidRPr="00626F7D" w:rsidRDefault="005A0E0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5A0E0D" w:rsidRPr="00D06D99" w:rsidRDefault="005A0E0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A0E0D" w:rsidRPr="00626F7D" w:rsidRDefault="005A0E0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A0E0D" w:rsidRPr="00E72B16" w:rsidRDefault="005A0E0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A0E0D" w:rsidRDefault="005A0E0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5A0E0D" w:rsidRDefault="005A0E0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3F6A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1B4"/>
    <w:rsid w:val="00040E96"/>
    <w:rsid w:val="00040EAF"/>
    <w:rsid w:val="00044F5D"/>
    <w:rsid w:val="000451EC"/>
    <w:rsid w:val="000457D3"/>
    <w:rsid w:val="00046924"/>
    <w:rsid w:val="00047103"/>
    <w:rsid w:val="00047661"/>
    <w:rsid w:val="000518F0"/>
    <w:rsid w:val="0005241C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80B57"/>
    <w:rsid w:val="00080D62"/>
    <w:rsid w:val="000829BB"/>
    <w:rsid w:val="000829F8"/>
    <w:rsid w:val="00082EC9"/>
    <w:rsid w:val="00082EE7"/>
    <w:rsid w:val="000858EF"/>
    <w:rsid w:val="000860AA"/>
    <w:rsid w:val="000934A4"/>
    <w:rsid w:val="00094DCE"/>
    <w:rsid w:val="0009613B"/>
    <w:rsid w:val="0009617A"/>
    <w:rsid w:val="00097A86"/>
    <w:rsid w:val="000A1804"/>
    <w:rsid w:val="000A1BE6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5C11"/>
    <w:rsid w:val="0014027A"/>
    <w:rsid w:val="001403C8"/>
    <w:rsid w:val="00142F8D"/>
    <w:rsid w:val="0014320B"/>
    <w:rsid w:val="00143A48"/>
    <w:rsid w:val="00145931"/>
    <w:rsid w:val="00146882"/>
    <w:rsid w:val="00147697"/>
    <w:rsid w:val="00150632"/>
    <w:rsid w:val="00150888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DBD"/>
    <w:rsid w:val="0018246B"/>
    <w:rsid w:val="00182988"/>
    <w:rsid w:val="00183A6A"/>
    <w:rsid w:val="00183F91"/>
    <w:rsid w:val="00184908"/>
    <w:rsid w:val="001855E5"/>
    <w:rsid w:val="00187399"/>
    <w:rsid w:val="00187DF5"/>
    <w:rsid w:val="001900B4"/>
    <w:rsid w:val="00191627"/>
    <w:rsid w:val="00191A81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6FF3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2C5"/>
    <w:rsid w:val="00276DE3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5415"/>
    <w:rsid w:val="002B6040"/>
    <w:rsid w:val="002B7938"/>
    <w:rsid w:val="002B7AA9"/>
    <w:rsid w:val="002C1E58"/>
    <w:rsid w:val="002C25A1"/>
    <w:rsid w:val="002C40EA"/>
    <w:rsid w:val="002C5698"/>
    <w:rsid w:val="002C6A91"/>
    <w:rsid w:val="002D00D9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CC7"/>
    <w:rsid w:val="00310DE1"/>
    <w:rsid w:val="00311033"/>
    <w:rsid w:val="00311A11"/>
    <w:rsid w:val="00311D90"/>
    <w:rsid w:val="00313847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7C47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0C9C"/>
    <w:rsid w:val="003A1169"/>
    <w:rsid w:val="003A2DB3"/>
    <w:rsid w:val="003A2EF4"/>
    <w:rsid w:val="003A32FE"/>
    <w:rsid w:val="003A35EE"/>
    <w:rsid w:val="003A3785"/>
    <w:rsid w:val="003A50AA"/>
    <w:rsid w:val="003A574D"/>
    <w:rsid w:val="003A73DA"/>
    <w:rsid w:val="003B146F"/>
    <w:rsid w:val="003B348A"/>
    <w:rsid w:val="003B4120"/>
    <w:rsid w:val="003B4F5B"/>
    <w:rsid w:val="003B5910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5C61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989"/>
    <w:rsid w:val="003F1498"/>
    <w:rsid w:val="003F28CB"/>
    <w:rsid w:val="003F2F9A"/>
    <w:rsid w:val="003F4355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7E54"/>
    <w:rsid w:val="004914DA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2FFD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700A4"/>
    <w:rsid w:val="00570FC9"/>
    <w:rsid w:val="0057221D"/>
    <w:rsid w:val="00572DBD"/>
    <w:rsid w:val="0057531A"/>
    <w:rsid w:val="00576F5D"/>
    <w:rsid w:val="00577736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0E0D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D13"/>
    <w:rsid w:val="005D6506"/>
    <w:rsid w:val="005D7C4F"/>
    <w:rsid w:val="005E0ED8"/>
    <w:rsid w:val="005E1569"/>
    <w:rsid w:val="005E20B5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0F5"/>
    <w:rsid w:val="006023EE"/>
    <w:rsid w:val="006026D3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0E3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3AA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462F"/>
    <w:rsid w:val="0068491D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DEC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70E09"/>
    <w:rsid w:val="00771A90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28C0"/>
    <w:rsid w:val="0086346B"/>
    <w:rsid w:val="0086371C"/>
    <w:rsid w:val="00863A15"/>
    <w:rsid w:val="0086502A"/>
    <w:rsid w:val="008702DA"/>
    <w:rsid w:val="00872369"/>
    <w:rsid w:val="00873BE2"/>
    <w:rsid w:val="00874206"/>
    <w:rsid w:val="0087461B"/>
    <w:rsid w:val="00874A0D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4CF8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09AB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4A78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015E"/>
    <w:rsid w:val="00A515B5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82B"/>
    <w:rsid w:val="00A74BA4"/>
    <w:rsid w:val="00A8018C"/>
    <w:rsid w:val="00A8039B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426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34A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49"/>
    <w:rsid w:val="00AD30E1"/>
    <w:rsid w:val="00AD75AD"/>
    <w:rsid w:val="00AE03BA"/>
    <w:rsid w:val="00AE3B5A"/>
    <w:rsid w:val="00AE4E4F"/>
    <w:rsid w:val="00AE525E"/>
    <w:rsid w:val="00AE5830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16E12"/>
    <w:rsid w:val="00B23E1D"/>
    <w:rsid w:val="00B252D4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0784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5065C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5A59"/>
    <w:rsid w:val="00CC72BB"/>
    <w:rsid w:val="00CC7541"/>
    <w:rsid w:val="00CD1EF2"/>
    <w:rsid w:val="00CD2993"/>
    <w:rsid w:val="00CD2B97"/>
    <w:rsid w:val="00CD2BC0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099D"/>
    <w:rsid w:val="00D3131F"/>
    <w:rsid w:val="00D3219E"/>
    <w:rsid w:val="00D32569"/>
    <w:rsid w:val="00D32C08"/>
    <w:rsid w:val="00D34746"/>
    <w:rsid w:val="00D34EAE"/>
    <w:rsid w:val="00D350E4"/>
    <w:rsid w:val="00D35144"/>
    <w:rsid w:val="00D351BB"/>
    <w:rsid w:val="00D35F0D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1413"/>
    <w:rsid w:val="00D922CC"/>
    <w:rsid w:val="00D93F40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C799B"/>
    <w:rsid w:val="00DD2B10"/>
    <w:rsid w:val="00DD3979"/>
    <w:rsid w:val="00DD39FD"/>
    <w:rsid w:val="00DD77D8"/>
    <w:rsid w:val="00DD792D"/>
    <w:rsid w:val="00DD7DDB"/>
    <w:rsid w:val="00DE00C2"/>
    <w:rsid w:val="00DE012C"/>
    <w:rsid w:val="00DE0472"/>
    <w:rsid w:val="00DE0A97"/>
    <w:rsid w:val="00DE0B08"/>
    <w:rsid w:val="00DE2396"/>
    <w:rsid w:val="00DE23CE"/>
    <w:rsid w:val="00DE6599"/>
    <w:rsid w:val="00DE75CC"/>
    <w:rsid w:val="00DF0872"/>
    <w:rsid w:val="00DF225B"/>
    <w:rsid w:val="00DF4541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5608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1C3F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5C8A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1C8A"/>
    <w:rsid w:val="00E84432"/>
    <w:rsid w:val="00E8485A"/>
    <w:rsid w:val="00E85774"/>
    <w:rsid w:val="00E870AC"/>
    <w:rsid w:val="00E90D0E"/>
    <w:rsid w:val="00E90E71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3910"/>
    <w:rsid w:val="00F34FDD"/>
    <w:rsid w:val="00F35EE7"/>
    <w:rsid w:val="00F3638A"/>
    <w:rsid w:val="00F36C87"/>
    <w:rsid w:val="00F3763E"/>
    <w:rsid w:val="00F37D50"/>
    <w:rsid w:val="00F401A1"/>
    <w:rsid w:val="00F40E06"/>
    <w:rsid w:val="00F42F3E"/>
    <w:rsid w:val="00F43377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7B5E"/>
    <w:rsid w:val="00FA65F8"/>
    <w:rsid w:val="00FA78C0"/>
    <w:rsid w:val="00FA7BB4"/>
    <w:rsid w:val="00FB0D68"/>
    <w:rsid w:val="00FB1563"/>
    <w:rsid w:val="00FB2BBF"/>
    <w:rsid w:val="00FB3259"/>
    <w:rsid w:val="00FB3EDB"/>
    <w:rsid w:val="00FC2C1A"/>
    <w:rsid w:val="00FC30D6"/>
    <w:rsid w:val="00FC33AF"/>
    <w:rsid w:val="00FC3799"/>
    <w:rsid w:val="00FC5025"/>
    <w:rsid w:val="00FC5284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FE60-18F8-4FC4-BB73-12A9246F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3</cp:revision>
  <cp:lastPrinted>2019-10-11T06:51:00Z</cp:lastPrinted>
  <dcterms:created xsi:type="dcterms:W3CDTF">2019-10-10T10:24:00Z</dcterms:created>
  <dcterms:modified xsi:type="dcterms:W3CDTF">2019-10-11T06:51:00Z</dcterms:modified>
</cp:coreProperties>
</file>